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8B" w:rsidRPr="003A03E0" w:rsidRDefault="00643198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  <w:r w:rsidR="00C80F94" w:rsidRPr="003A03E0">
        <w:rPr>
          <w:sz w:val="36"/>
          <w:szCs w:val="36"/>
        </w:rPr>
        <w:t>Referat fra hovedstyremøte</w:t>
      </w:r>
    </w:p>
    <w:p w:rsidR="002B2663" w:rsidRDefault="002B2663">
      <w:pPr>
        <w:rPr>
          <w:sz w:val="24"/>
          <w:szCs w:val="24"/>
        </w:rPr>
      </w:pPr>
    </w:p>
    <w:p w:rsidR="00C80F94" w:rsidRPr="002B2663" w:rsidRDefault="00C80F94">
      <w:pPr>
        <w:rPr>
          <w:sz w:val="24"/>
          <w:szCs w:val="24"/>
        </w:rPr>
      </w:pPr>
      <w:r w:rsidRPr="002B2663">
        <w:rPr>
          <w:sz w:val="24"/>
          <w:szCs w:val="24"/>
        </w:rPr>
        <w:t xml:space="preserve">Dato: </w:t>
      </w:r>
      <w:r w:rsidR="002B2663">
        <w:rPr>
          <w:sz w:val="24"/>
          <w:szCs w:val="24"/>
        </w:rPr>
        <w:tab/>
      </w:r>
      <w:r w:rsidR="007C0269">
        <w:rPr>
          <w:sz w:val="24"/>
          <w:szCs w:val="24"/>
        </w:rPr>
        <w:t>1</w:t>
      </w:r>
      <w:r w:rsidR="00DE2CD0">
        <w:rPr>
          <w:sz w:val="24"/>
          <w:szCs w:val="24"/>
        </w:rPr>
        <w:t>5. august</w:t>
      </w:r>
      <w:r w:rsidRPr="002B2663">
        <w:rPr>
          <w:sz w:val="24"/>
          <w:szCs w:val="24"/>
        </w:rPr>
        <w:t xml:space="preserve"> 2013</w:t>
      </w:r>
    </w:p>
    <w:p w:rsidR="00C80F94" w:rsidRDefault="002B2663" w:rsidP="002B2663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Deltakere:</w:t>
      </w:r>
      <w:r>
        <w:rPr>
          <w:sz w:val="24"/>
          <w:szCs w:val="24"/>
        </w:rPr>
        <w:tab/>
      </w:r>
      <w:r w:rsidR="00550850" w:rsidRPr="002B2663">
        <w:rPr>
          <w:sz w:val="24"/>
          <w:szCs w:val="24"/>
        </w:rPr>
        <w:t xml:space="preserve">Morten Helminsen, Tormod Hermansen, </w:t>
      </w:r>
      <w:r w:rsidR="00DE2CD0">
        <w:rPr>
          <w:sz w:val="24"/>
          <w:szCs w:val="24"/>
        </w:rPr>
        <w:t xml:space="preserve">Hilde Rossing, </w:t>
      </w:r>
      <w:r w:rsidR="00550850" w:rsidRPr="002B2663">
        <w:rPr>
          <w:sz w:val="24"/>
          <w:szCs w:val="24"/>
        </w:rPr>
        <w:t xml:space="preserve">Ingrid Sandrud, Kjetil Føreid, </w:t>
      </w:r>
      <w:r w:rsidR="00413AD9">
        <w:rPr>
          <w:sz w:val="24"/>
          <w:szCs w:val="24"/>
        </w:rPr>
        <w:t>Stian Martinsen</w:t>
      </w:r>
      <w:r w:rsidR="00DE2CD0">
        <w:rPr>
          <w:sz w:val="24"/>
          <w:szCs w:val="24"/>
        </w:rPr>
        <w:t>,</w:t>
      </w:r>
      <w:r w:rsidR="00413AD9">
        <w:rPr>
          <w:sz w:val="24"/>
          <w:szCs w:val="24"/>
        </w:rPr>
        <w:t xml:space="preserve"> </w:t>
      </w:r>
      <w:r w:rsidR="007C0269">
        <w:rPr>
          <w:sz w:val="24"/>
          <w:szCs w:val="24"/>
        </w:rPr>
        <w:t>Freddy Magnussen</w:t>
      </w:r>
      <w:r w:rsidR="00B05F11">
        <w:rPr>
          <w:sz w:val="24"/>
          <w:szCs w:val="24"/>
        </w:rPr>
        <w:t>, Ch</w:t>
      </w:r>
      <w:r w:rsidR="00DE2CD0">
        <w:rPr>
          <w:sz w:val="24"/>
          <w:szCs w:val="24"/>
        </w:rPr>
        <w:t xml:space="preserve">ristoffer Johansen </w:t>
      </w:r>
      <w:r w:rsidR="00550850" w:rsidRPr="002B2663">
        <w:rPr>
          <w:sz w:val="24"/>
          <w:szCs w:val="24"/>
        </w:rPr>
        <w:t xml:space="preserve">og </w:t>
      </w:r>
      <w:proofErr w:type="spellStart"/>
      <w:r w:rsidR="00550850" w:rsidRPr="002B2663">
        <w:rPr>
          <w:sz w:val="24"/>
          <w:szCs w:val="24"/>
        </w:rPr>
        <w:t>Ådel</w:t>
      </w:r>
      <w:proofErr w:type="spellEnd"/>
      <w:r w:rsidR="00550850" w:rsidRPr="002B2663">
        <w:rPr>
          <w:sz w:val="24"/>
          <w:szCs w:val="24"/>
        </w:rPr>
        <w:t xml:space="preserve"> Tvete</w:t>
      </w:r>
    </w:p>
    <w:p w:rsidR="00C80F94" w:rsidRPr="002B2663" w:rsidRDefault="00974583" w:rsidP="00DE2CD0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Forfall:</w:t>
      </w:r>
      <w:r>
        <w:rPr>
          <w:sz w:val="24"/>
          <w:szCs w:val="24"/>
        </w:rPr>
        <w:tab/>
      </w:r>
    </w:p>
    <w:p w:rsidR="009A012E" w:rsidRDefault="009A012E" w:rsidP="00F77C1A">
      <w:pPr>
        <w:pStyle w:val="Listeavsnitt"/>
        <w:ind w:left="1915"/>
      </w:pPr>
    </w:p>
    <w:p w:rsidR="00C80F94" w:rsidRPr="00413AD9" w:rsidRDefault="00C80F94" w:rsidP="00C80F94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>Referat</w:t>
      </w:r>
      <w:r w:rsidRPr="00413AD9">
        <w:rPr>
          <w:sz w:val="24"/>
          <w:szCs w:val="24"/>
        </w:rPr>
        <w:t>gjennomgang/Saksoppfølging</w:t>
      </w:r>
    </w:p>
    <w:p w:rsidR="00DE2CD0" w:rsidRDefault="00C80F94" w:rsidP="00DA44D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Jan Simensens minnefond.</w:t>
      </w:r>
      <w:r w:rsidR="00236371" w:rsidRPr="00413AD9">
        <w:rPr>
          <w:sz w:val="24"/>
          <w:szCs w:val="24"/>
        </w:rPr>
        <w:t xml:space="preserve"> </w:t>
      </w:r>
      <w:r w:rsidR="00DE2CD0">
        <w:rPr>
          <w:sz w:val="24"/>
          <w:szCs w:val="24"/>
        </w:rPr>
        <w:t>Vedtektene har vært hos familien. De ønsker ikke å være rep</w:t>
      </w:r>
      <w:r w:rsidR="003A4AB4">
        <w:rPr>
          <w:sz w:val="24"/>
          <w:szCs w:val="24"/>
        </w:rPr>
        <w:t>resentert</w:t>
      </w:r>
      <w:r w:rsidR="00DE2CD0">
        <w:rPr>
          <w:sz w:val="24"/>
          <w:szCs w:val="24"/>
        </w:rPr>
        <w:t xml:space="preserve"> i fondsstyret. Bruken av fondet bør nevnes i årsberetningen. </w:t>
      </w:r>
    </w:p>
    <w:p w:rsidR="00BA55A4" w:rsidRPr="00413AD9" w:rsidRDefault="001A7557" w:rsidP="00C80F94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 xml:space="preserve">Ubesatte verv. </w:t>
      </w:r>
    </w:p>
    <w:p w:rsidR="00DE2CD0" w:rsidRDefault="005E6852" w:rsidP="00BA55A4">
      <w:pPr>
        <w:pStyle w:val="Listeavsnitt"/>
        <w:numPr>
          <w:ilvl w:val="2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>Barneidrettsleder.</w:t>
      </w:r>
      <w:r w:rsidR="00B05F11">
        <w:rPr>
          <w:sz w:val="24"/>
          <w:szCs w:val="24"/>
        </w:rPr>
        <w:t xml:space="preserve"> Ch</w:t>
      </w:r>
      <w:r w:rsidR="00D1411C" w:rsidRPr="00DE2CD0">
        <w:rPr>
          <w:sz w:val="24"/>
          <w:szCs w:val="24"/>
        </w:rPr>
        <w:t>ristoffer Johansen er</w:t>
      </w:r>
      <w:r w:rsidR="00DE2CD0" w:rsidRPr="00DE2CD0">
        <w:rPr>
          <w:sz w:val="24"/>
          <w:szCs w:val="24"/>
        </w:rPr>
        <w:t xml:space="preserve"> nå inne som leder. Camilla Thorkildsen er fagansvarlig. </w:t>
      </w:r>
      <w:r w:rsidR="00103846" w:rsidRPr="00DE2CD0">
        <w:rPr>
          <w:sz w:val="24"/>
          <w:szCs w:val="24"/>
        </w:rPr>
        <w:t xml:space="preserve"> </w:t>
      </w:r>
    </w:p>
    <w:p w:rsidR="005E6852" w:rsidRPr="00DE2CD0" w:rsidRDefault="001A7557" w:rsidP="00BA55A4">
      <w:pPr>
        <w:pStyle w:val="Listeavsnitt"/>
        <w:numPr>
          <w:ilvl w:val="2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>Fot</w:t>
      </w:r>
      <w:r w:rsidR="00D1411C" w:rsidRPr="00DE2CD0">
        <w:rPr>
          <w:sz w:val="24"/>
          <w:szCs w:val="24"/>
        </w:rPr>
        <w:t>ballstyret: Stian</w:t>
      </w:r>
      <w:r w:rsidR="00DE2CD0">
        <w:rPr>
          <w:sz w:val="24"/>
          <w:szCs w:val="24"/>
        </w:rPr>
        <w:t xml:space="preserve"> er fortsatt på utkikk etter en kandidat. </w:t>
      </w:r>
      <w:r w:rsidR="00D1411C" w:rsidRPr="00DE2CD0">
        <w:rPr>
          <w:sz w:val="24"/>
          <w:szCs w:val="24"/>
        </w:rPr>
        <w:t xml:space="preserve"> </w:t>
      </w:r>
    </w:p>
    <w:p w:rsidR="005E6852" w:rsidRPr="00413AD9" w:rsidRDefault="005E6852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 xml:space="preserve">Sykkelgruppe. </w:t>
      </w:r>
      <w:r w:rsidR="00F51E2D" w:rsidRPr="00413AD9">
        <w:rPr>
          <w:b/>
          <w:sz w:val="24"/>
          <w:szCs w:val="24"/>
        </w:rPr>
        <w:t>Morten H.</w:t>
      </w:r>
      <w:r w:rsidRPr="00413AD9">
        <w:rPr>
          <w:sz w:val="24"/>
          <w:szCs w:val="24"/>
        </w:rPr>
        <w:t xml:space="preserve"> </w:t>
      </w:r>
      <w:r w:rsidR="00B05F11">
        <w:rPr>
          <w:sz w:val="24"/>
          <w:szCs w:val="24"/>
        </w:rPr>
        <w:t>sendt</w:t>
      </w:r>
      <w:r w:rsidR="00D1411C" w:rsidRPr="00413AD9">
        <w:rPr>
          <w:sz w:val="24"/>
          <w:szCs w:val="24"/>
        </w:rPr>
        <w:t xml:space="preserve"> en e-mail til Østfold idrettskrets der vi søker om å opprette en sykkelgruppe. Denne </w:t>
      </w:r>
      <w:r w:rsidR="00413AD9">
        <w:rPr>
          <w:sz w:val="24"/>
          <w:szCs w:val="24"/>
        </w:rPr>
        <w:t xml:space="preserve">søknaden </w:t>
      </w:r>
      <w:r w:rsidR="00D1411C" w:rsidRPr="00413AD9">
        <w:rPr>
          <w:sz w:val="24"/>
          <w:szCs w:val="24"/>
        </w:rPr>
        <w:t>skal legges ved årsmøteprotokollen. Lagkontingent</w:t>
      </w:r>
      <w:r w:rsidR="00413AD9">
        <w:rPr>
          <w:sz w:val="24"/>
          <w:szCs w:val="24"/>
        </w:rPr>
        <w:t xml:space="preserve"> er</w:t>
      </w:r>
      <w:r w:rsidR="00D1411C" w:rsidRPr="00413AD9">
        <w:rPr>
          <w:sz w:val="24"/>
          <w:szCs w:val="24"/>
        </w:rPr>
        <w:t xml:space="preserve"> på kr 3000,- pr. år for å være med i sykkelforbundet. </w:t>
      </w:r>
      <w:r w:rsidR="00DE2CD0">
        <w:rPr>
          <w:sz w:val="24"/>
          <w:szCs w:val="24"/>
        </w:rPr>
        <w:t xml:space="preserve"> Det er ikke mottatt svar på denne e-mailen på møtet 15. august. </w:t>
      </w:r>
    </w:p>
    <w:p w:rsidR="00DE2CD0" w:rsidRDefault="0013172E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 xml:space="preserve">Kiosk i Gressvikhallen. </w:t>
      </w:r>
      <w:r w:rsidR="00DE2CD0" w:rsidRPr="00DE2CD0">
        <w:rPr>
          <w:sz w:val="24"/>
          <w:szCs w:val="24"/>
        </w:rPr>
        <w:t xml:space="preserve">Gresvik IF er innstilt som drifter av kiosken i samarbeider med </w:t>
      </w:r>
      <w:r w:rsidRPr="00DE2CD0">
        <w:rPr>
          <w:sz w:val="24"/>
          <w:szCs w:val="24"/>
        </w:rPr>
        <w:t>Slevik Innebandy</w:t>
      </w:r>
      <w:r w:rsidR="00DE2CD0" w:rsidRPr="00DE2CD0">
        <w:rPr>
          <w:sz w:val="24"/>
          <w:szCs w:val="24"/>
        </w:rPr>
        <w:t>. Det kommer en avtale fra Fr. stad kommune, som sannsynligvis går i Gresvik IF sin favør.</w:t>
      </w:r>
      <w:r w:rsidRPr="00DE2CD0">
        <w:rPr>
          <w:sz w:val="24"/>
          <w:szCs w:val="24"/>
        </w:rPr>
        <w:t xml:space="preserve"> </w:t>
      </w:r>
    </w:p>
    <w:p w:rsidR="00BD6E20" w:rsidRPr="00DE2CD0" w:rsidRDefault="00BD6E20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 xml:space="preserve">Sport Engros. </w:t>
      </w:r>
      <w:r w:rsidR="006510A2" w:rsidRPr="00DE2CD0">
        <w:rPr>
          <w:b/>
          <w:sz w:val="24"/>
          <w:szCs w:val="24"/>
        </w:rPr>
        <w:t>Morten H</w:t>
      </w:r>
      <w:r w:rsidR="006510A2" w:rsidRPr="00DE2CD0">
        <w:rPr>
          <w:sz w:val="24"/>
          <w:szCs w:val="24"/>
        </w:rPr>
        <w:t>. prøver å få en oversikt</w:t>
      </w:r>
      <w:r w:rsidR="00DE2CD0">
        <w:rPr>
          <w:sz w:val="24"/>
          <w:szCs w:val="24"/>
        </w:rPr>
        <w:t xml:space="preserve"> hva som er delt ut av drakter og hva vi eventuelt har til gode. </w:t>
      </w:r>
    </w:p>
    <w:p w:rsidR="006510A2" w:rsidRDefault="00DE2CD0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ternkontroll. Storm Elektro avdekket flere feil. Det er ikke kommet dokumentasjon på dette. Vi trenger priser på ny ventilasjon evt. varmepumper. </w:t>
      </w:r>
      <w:r w:rsidRPr="00DE2CD0">
        <w:rPr>
          <w:b/>
          <w:sz w:val="24"/>
          <w:szCs w:val="24"/>
        </w:rPr>
        <w:t>Morten H. og Tormod</w:t>
      </w:r>
      <w:r>
        <w:rPr>
          <w:sz w:val="24"/>
          <w:szCs w:val="24"/>
        </w:rPr>
        <w:t xml:space="preserve"> jobber videre med dette. </w:t>
      </w:r>
    </w:p>
    <w:p w:rsidR="00181CF2" w:rsidRPr="00DE2CD0" w:rsidRDefault="00181CF2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arasje og kiosk. I orden med dekke i garasjen, resten er satt i bestilling i dag – levering i uke 36. Kiosken blir lagt på vent inntil videre. </w:t>
      </w:r>
    </w:p>
    <w:p w:rsidR="0023340F" w:rsidRPr="00413AD9" w:rsidRDefault="0023340F" w:rsidP="0023340F">
      <w:pPr>
        <w:pStyle w:val="Listeavsnitt"/>
        <w:ind w:left="1915"/>
        <w:rPr>
          <w:sz w:val="24"/>
          <w:szCs w:val="24"/>
        </w:rPr>
      </w:pPr>
    </w:p>
    <w:p w:rsidR="0032275E" w:rsidRDefault="0032275E" w:rsidP="005E6852"/>
    <w:p w:rsidR="00D166BA" w:rsidRPr="00181CF2" w:rsidRDefault="00BA55A4" w:rsidP="00BA55A4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 xml:space="preserve">Økonomi. </w:t>
      </w:r>
    </w:p>
    <w:p w:rsidR="00181CF2" w:rsidRDefault="00181CF2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t ble fokusert på økonomisk status i forhold til budsjett. Det kan virke som om de fleste lag har lite fokus på sitt budsjett i løpet av regnskapsåret. De aller fleste lag i klubben har et negativt avvik fra budsjettet. </w:t>
      </w:r>
    </w:p>
    <w:p w:rsidR="00181CF2" w:rsidRDefault="00181CF2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vedstyret må vurdere om det skal kalles inn til et møte/opplæringstilbud for lagledere når nye budsjetter skal settes opp.</w:t>
      </w:r>
    </w:p>
    <w:p w:rsidR="000F4B4D" w:rsidRDefault="00181CF2" w:rsidP="00181CF2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ange lag har imidlertid god kontroll på økonomien sin – dvs. at de </w:t>
      </w:r>
      <w:r w:rsidR="00B05F11">
        <w:rPr>
          <w:sz w:val="24"/>
          <w:szCs w:val="24"/>
        </w:rPr>
        <w:t>ligger på pluss i sine «kontoer</w:t>
      </w:r>
      <w:r>
        <w:rPr>
          <w:sz w:val="24"/>
          <w:szCs w:val="24"/>
        </w:rPr>
        <w:t>»</w:t>
      </w:r>
      <w:r w:rsidR="00112E59" w:rsidRPr="00181CF2">
        <w:rPr>
          <w:sz w:val="24"/>
          <w:szCs w:val="24"/>
        </w:rPr>
        <w:t>.</w:t>
      </w:r>
      <w:r w:rsidR="000F4B4D" w:rsidRPr="00181CF2">
        <w:rPr>
          <w:sz w:val="24"/>
          <w:szCs w:val="24"/>
        </w:rPr>
        <w:t xml:space="preserve"> </w:t>
      </w:r>
    </w:p>
    <w:p w:rsidR="00181CF2" w:rsidRPr="00181CF2" w:rsidRDefault="00181CF2" w:rsidP="00181CF2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t er søkt om mva. kompensasjon fra idrettsforbundet for regnskapsåret 2012. Dette er penger som kommer i desember.</w:t>
      </w:r>
    </w:p>
    <w:p w:rsidR="005A1D35" w:rsidRPr="00413AD9" w:rsidRDefault="005A1D35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Ingen store avvik på håndballen.</w:t>
      </w:r>
    </w:p>
    <w:p w:rsidR="005A1D35" w:rsidRPr="00413AD9" w:rsidRDefault="005A1D35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Fotball/senior. Økonomien bedrer seg, men fo</w:t>
      </w:r>
      <w:r w:rsidR="00112E59">
        <w:rPr>
          <w:sz w:val="24"/>
          <w:szCs w:val="24"/>
        </w:rPr>
        <w:t>rtsatt behov for flere inntekter</w:t>
      </w:r>
      <w:r w:rsidRPr="00413AD9">
        <w:rPr>
          <w:sz w:val="24"/>
          <w:szCs w:val="24"/>
        </w:rPr>
        <w:t>.</w:t>
      </w:r>
    </w:p>
    <w:p w:rsidR="00297F8E" w:rsidRPr="00413AD9" w:rsidRDefault="00297F8E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 xml:space="preserve">Skogstrand IL har en utestående faktura. </w:t>
      </w:r>
      <w:r w:rsidRPr="00413AD9">
        <w:rPr>
          <w:b/>
          <w:sz w:val="24"/>
          <w:szCs w:val="24"/>
        </w:rPr>
        <w:t>Morten H.</w:t>
      </w:r>
      <w:r w:rsidRPr="00413AD9">
        <w:rPr>
          <w:sz w:val="24"/>
          <w:szCs w:val="24"/>
        </w:rPr>
        <w:t xml:space="preserve"> finner frem underlag</w:t>
      </w:r>
      <w:r w:rsidR="0032275E" w:rsidRPr="00413AD9">
        <w:rPr>
          <w:sz w:val="24"/>
          <w:szCs w:val="24"/>
        </w:rPr>
        <w:t xml:space="preserve"> til fakturaen/</w:t>
      </w:r>
      <w:r w:rsidR="00112E59" w:rsidRPr="00413AD9">
        <w:rPr>
          <w:sz w:val="24"/>
          <w:szCs w:val="24"/>
        </w:rPr>
        <w:t>bil</w:t>
      </w:r>
      <w:r w:rsidR="00112E59">
        <w:rPr>
          <w:sz w:val="24"/>
          <w:szCs w:val="24"/>
        </w:rPr>
        <w:t>aget</w:t>
      </w:r>
      <w:r w:rsidR="00112E59" w:rsidRPr="00413AD9">
        <w:rPr>
          <w:sz w:val="24"/>
          <w:szCs w:val="24"/>
        </w:rPr>
        <w:t>.</w:t>
      </w:r>
      <w:r w:rsidR="005A1D35" w:rsidRPr="00413AD9">
        <w:rPr>
          <w:sz w:val="24"/>
          <w:szCs w:val="24"/>
        </w:rPr>
        <w:t xml:space="preserve"> </w:t>
      </w:r>
      <w:r w:rsidR="005A1D35" w:rsidRPr="00413AD9">
        <w:rPr>
          <w:b/>
          <w:sz w:val="24"/>
          <w:szCs w:val="24"/>
        </w:rPr>
        <w:t>FØLGER DETTE OPP</w:t>
      </w:r>
      <w:r w:rsidR="001E43E6">
        <w:rPr>
          <w:b/>
          <w:sz w:val="24"/>
          <w:szCs w:val="24"/>
        </w:rPr>
        <w:t>.</w:t>
      </w:r>
    </w:p>
    <w:p w:rsidR="00F07853" w:rsidRDefault="00F07853">
      <w:pPr>
        <w:ind w:left="0"/>
      </w:pPr>
      <w:r>
        <w:br w:type="page"/>
      </w:r>
    </w:p>
    <w:p w:rsidR="00103846" w:rsidRPr="00413AD9" w:rsidRDefault="00F02934" w:rsidP="004522BE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Årshjulet</w:t>
      </w:r>
    </w:p>
    <w:p w:rsidR="00F02934" w:rsidRDefault="00F02934" w:rsidP="00ED0DAD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rsom Årshjulet skal beholdes er det viktig at vi legger inn alle aktiviteter og datoer. Alt skal sendes til Kjetil. </w:t>
      </w:r>
    </w:p>
    <w:p w:rsidR="00F02934" w:rsidRDefault="00F02934" w:rsidP="00ED0DAD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Vi legger inn møtene for hovedstyret og styremøtene i fotball og håndball. </w:t>
      </w:r>
    </w:p>
    <w:p w:rsidR="0032275E" w:rsidRPr="00413AD9" w:rsidRDefault="0032275E" w:rsidP="00D9187C">
      <w:pPr>
        <w:pStyle w:val="Listeavsnitt"/>
        <w:ind w:left="1195"/>
        <w:rPr>
          <w:sz w:val="24"/>
          <w:szCs w:val="24"/>
        </w:rPr>
      </w:pPr>
    </w:p>
    <w:p w:rsidR="00F02934" w:rsidRDefault="00F02934" w:rsidP="00822E5E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avterskel tilbud</w:t>
      </w:r>
    </w:p>
    <w:p w:rsidR="00F02934" w:rsidRDefault="00F02934" w:rsidP="00F02934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Mail fra Østfold idrettskrets med ønske om å vurdere oppstart av lavterskeltilbud til ungdom mellom 13 og 16 år. </w:t>
      </w:r>
      <w:r w:rsidRPr="00F02934">
        <w:rPr>
          <w:b/>
          <w:sz w:val="24"/>
          <w:szCs w:val="24"/>
        </w:rPr>
        <w:t>Stian</w:t>
      </w:r>
      <w:r>
        <w:rPr>
          <w:sz w:val="24"/>
          <w:szCs w:val="24"/>
        </w:rPr>
        <w:t xml:space="preserve"> følger opp dette og snakker med Pål Møklegård, som kan være interessert i dette.</w:t>
      </w:r>
    </w:p>
    <w:p w:rsidR="00F02934" w:rsidRDefault="00F02934" w:rsidP="00F02934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Idrettskretsen har noen midler til et slikt tilbud. </w:t>
      </w:r>
    </w:p>
    <w:p w:rsidR="00F02934" w:rsidRDefault="00F02934" w:rsidP="00F02934">
      <w:pPr>
        <w:pStyle w:val="Listeavsnitt"/>
        <w:ind w:left="1195"/>
        <w:rPr>
          <w:sz w:val="24"/>
          <w:szCs w:val="24"/>
        </w:rPr>
      </w:pPr>
    </w:p>
    <w:p w:rsidR="00297F8E" w:rsidRPr="00413AD9" w:rsidRDefault="00297F8E" w:rsidP="00822E5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Orientering fra gruppene</w:t>
      </w:r>
    </w:p>
    <w:p w:rsidR="00C26EFD" w:rsidRDefault="00297F8E" w:rsidP="00297F8E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GIF</w:t>
      </w:r>
      <w:r w:rsidR="00413AD9">
        <w:rPr>
          <w:sz w:val="24"/>
          <w:szCs w:val="24"/>
        </w:rPr>
        <w:t>-CUP</w:t>
      </w:r>
      <w:r w:rsidR="00C26EFD" w:rsidRPr="00413AD9">
        <w:rPr>
          <w:sz w:val="24"/>
          <w:szCs w:val="24"/>
        </w:rPr>
        <w:t>. Senior tar ansvaret for parkeringen. Junior dømmer.</w:t>
      </w:r>
    </w:p>
    <w:p w:rsidR="00D04DCA" w:rsidRDefault="00D04DCA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60 lag har meldt seg på, men vi skulle ønske oss så mange flere.</w:t>
      </w:r>
    </w:p>
    <w:p w:rsidR="00D04DCA" w:rsidRDefault="00D04DCA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Det må evalueres hvorfor det ikke er flere lag/klubber som velger GIF-cup.</w:t>
      </w:r>
    </w:p>
    <w:p w:rsidR="00D04DCA" w:rsidRDefault="00D04DCA" w:rsidP="00297F8E">
      <w:pPr>
        <w:pStyle w:val="Listeavsnitt"/>
        <w:ind w:left="1195"/>
        <w:rPr>
          <w:sz w:val="24"/>
          <w:szCs w:val="24"/>
        </w:rPr>
      </w:pPr>
    </w:p>
    <w:p w:rsidR="00D04DCA" w:rsidRDefault="00D04DCA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De fra hovedstyret som hadde anledning til å møte, meldte seg til «tjeneste».</w:t>
      </w:r>
    </w:p>
    <w:p w:rsidR="00D04DCA" w:rsidRDefault="00D04DCA" w:rsidP="00297F8E">
      <w:pPr>
        <w:pStyle w:val="Listeavsnitt"/>
        <w:ind w:left="1195"/>
        <w:rPr>
          <w:sz w:val="24"/>
          <w:szCs w:val="24"/>
        </w:rPr>
      </w:pPr>
    </w:p>
    <w:p w:rsidR="00D04DCA" w:rsidRPr="00D04DCA" w:rsidRDefault="00D04DCA" w:rsidP="00297F8E">
      <w:pPr>
        <w:pStyle w:val="Listeavsnitt"/>
        <w:ind w:left="1195"/>
        <w:rPr>
          <w:sz w:val="24"/>
          <w:szCs w:val="24"/>
        </w:rPr>
      </w:pPr>
      <w:r>
        <w:rPr>
          <w:b/>
          <w:sz w:val="24"/>
          <w:szCs w:val="24"/>
        </w:rPr>
        <w:t xml:space="preserve">Morten H: </w:t>
      </w:r>
      <w:r>
        <w:rPr>
          <w:sz w:val="24"/>
          <w:szCs w:val="24"/>
        </w:rPr>
        <w:t>gi beskjed til utbyggerne om GIF-cup. Ingen kjøring i helgen – og det bør gjøres mest mulig fremkommelig.</w:t>
      </w:r>
    </w:p>
    <w:p w:rsidR="00CE5104" w:rsidRPr="00413AD9" w:rsidRDefault="00CE5104" w:rsidP="00297F8E">
      <w:pPr>
        <w:pStyle w:val="Listeavsnitt"/>
        <w:ind w:left="1195"/>
        <w:rPr>
          <w:sz w:val="24"/>
          <w:szCs w:val="24"/>
        </w:rPr>
      </w:pPr>
    </w:p>
    <w:p w:rsidR="007018F5" w:rsidRDefault="0023340F" w:rsidP="00297F8E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Fotball</w:t>
      </w:r>
      <w:r w:rsidR="00CE5104" w:rsidRPr="00413AD9">
        <w:rPr>
          <w:sz w:val="24"/>
          <w:szCs w:val="24"/>
        </w:rPr>
        <w:t xml:space="preserve">. </w:t>
      </w:r>
    </w:p>
    <w:p w:rsidR="007018F5" w:rsidRDefault="00FE61BE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Flere lag har vært i Arvika</w:t>
      </w:r>
      <w:r w:rsidR="00D04DCA">
        <w:rPr>
          <w:sz w:val="24"/>
          <w:szCs w:val="24"/>
        </w:rPr>
        <w:t xml:space="preserve"> + 98/99 laget på </w:t>
      </w:r>
      <w:proofErr w:type="spellStart"/>
      <w:r w:rsidR="00D04DCA">
        <w:rPr>
          <w:sz w:val="24"/>
          <w:szCs w:val="24"/>
        </w:rPr>
        <w:t>Skaw</w:t>
      </w:r>
      <w:proofErr w:type="spellEnd"/>
      <w:r w:rsidR="00D04DCA">
        <w:rPr>
          <w:sz w:val="24"/>
          <w:szCs w:val="24"/>
        </w:rPr>
        <w:t xml:space="preserve">-cup. </w:t>
      </w:r>
      <w:r>
        <w:rPr>
          <w:sz w:val="24"/>
          <w:szCs w:val="24"/>
        </w:rPr>
        <w:t>Laglederne har møte neste uke. Det jobbes med å få flere tilskuere på A-lags kampen. Når GIF spiller mot Drøbak/Frogn rykkes dette inn i Fr. stad blad.</w:t>
      </w: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Det har sluttet noen gutter på 98/99:</w:t>
      </w: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Det må fortsatt være fokus på kiosken. </w:t>
      </w: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</w:p>
    <w:p w:rsidR="007018F5" w:rsidRDefault="00CE5104" w:rsidP="00297F8E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 xml:space="preserve">Håndball. </w:t>
      </w: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Tilbud til lag gjennom sommeren i Kongstenhallen og Borgehallen. Jenter 97 har vært i Barcelona – flott tur!</w:t>
      </w:r>
    </w:p>
    <w:p w:rsidR="00C26EFD" w:rsidRDefault="00C26EFD" w:rsidP="00297F8E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Stor bekymring rundt treningstider</w:t>
      </w:r>
      <w:r w:rsidR="007018F5">
        <w:rPr>
          <w:sz w:val="24"/>
          <w:szCs w:val="24"/>
        </w:rPr>
        <w:t xml:space="preserve"> for neste sesong</w:t>
      </w:r>
      <w:r w:rsidRPr="00413AD9">
        <w:rPr>
          <w:sz w:val="24"/>
          <w:szCs w:val="24"/>
        </w:rPr>
        <w:t xml:space="preserve">. </w:t>
      </w:r>
      <w:r w:rsidR="00FE61BE">
        <w:rPr>
          <w:sz w:val="24"/>
          <w:szCs w:val="24"/>
        </w:rPr>
        <w:t xml:space="preserve">Det foreligger en fordeling, men ikke optimalt. </w:t>
      </w:r>
      <w:r w:rsidR="00F07853">
        <w:rPr>
          <w:sz w:val="24"/>
          <w:szCs w:val="24"/>
        </w:rPr>
        <w:t xml:space="preserve"> Treningen starter 19. august. </w:t>
      </w: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BIG</w:t>
      </w:r>
    </w:p>
    <w:p w:rsidR="00F07853" w:rsidRDefault="00B05F11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Ch</w:t>
      </w:r>
      <w:r w:rsidR="00F07853">
        <w:rPr>
          <w:sz w:val="24"/>
          <w:szCs w:val="24"/>
        </w:rPr>
        <w:t>ristoffer og Camilla har hatt et møte og startet arbeidet. Skal dele ut «ranselpost» til alle 1. klassinger.</w:t>
      </w: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Vurderer å gi et tilbud også til de barna som går siste året i barnehagen. </w:t>
      </w: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Sportsutvalget </w:t>
      </w:r>
      <w:r w:rsidR="00B05F11">
        <w:rPr>
          <w:sz w:val="24"/>
          <w:szCs w:val="24"/>
        </w:rPr>
        <w:t>–</w:t>
      </w:r>
      <w:r>
        <w:rPr>
          <w:sz w:val="24"/>
          <w:szCs w:val="24"/>
        </w:rPr>
        <w:t xml:space="preserve"> Morten </w:t>
      </w:r>
      <w:r w:rsidR="00B05F11">
        <w:rPr>
          <w:sz w:val="24"/>
          <w:szCs w:val="24"/>
        </w:rPr>
        <w:t>(</w:t>
      </w:r>
      <w:r>
        <w:rPr>
          <w:sz w:val="24"/>
          <w:szCs w:val="24"/>
        </w:rPr>
        <w:t>K</w:t>
      </w:r>
      <w:r w:rsidR="00B05F11">
        <w:rPr>
          <w:sz w:val="24"/>
          <w:szCs w:val="24"/>
        </w:rPr>
        <w:t>øllis) Johansen kaller inn</w:t>
      </w:r>
      <w:r>
        <w:rPr>
          <w:sz w:val="24"/>
          <w:szCs w:val="24"/>
        </w:rPr>
        <w:t xml:space="preserve"> Magnus Andersen og Camilla Thorkildsen. </w:t>
      </w:r>
      <w:r>
        <w:rPr>
          <w:b/>
          <w:sz w:val="24"/>
          <w:szCs w:val="24"/>
        </w:rPr>
        <w:t xml:space="preserve">Tormod </w:t>
      </w:r>
      <w:r>
        <w:rPr>
          <w:sz w:val="24"/>
          <w:szCs w:val="24"/>
        </w:rPr>
        <w:t xml:space="preserve">følger opp dette. </w:t>
      </w:r>
    </w:p>
    <w:p w:rsidR="0032275E" w:rsidRPr="00413AD9" w:rsidRDefault="0032275E" w:rsidP="00D30A58">
      <w:pPr>
        <w:rPr>
          <w:sz w:val="24"/>
          <w:szCs w:val="24"/>
        </w:rPr>
      </w:pPr>
    </w:p>
    <w:p w:rsidR="00D30A58" w:rsidRPr="00413AD9" w:rsidRDefault="00E6391A" w:rsidP="00297F8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Eventuelt</w:t>
      </w:r>
    </w:p>
    <w:p w:rsidR="00DE2CD0" w:rsidRDefault="00DE2CD0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agtilbud for yngre demente. Bruk av klubblokaler og uteområder. Tormod orienterte og følger opp saken. </w:t>
      </w:r>
      <w:r w:rsidR="00F07853">
        <w:rPr>
          <w:sz w:val="24"/>
          <w:szCs w:val="24"/>
        </w:rPr>
        <w:t xml:space="preserve">Fredrikstad kommune, v/ Frøydis Wroldsen, holder i denne saken. </w:t>
      </w:r>
    </w:p>
    <w:p w:rsidR="00F07853" w:rsidRDefault="00F07853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vitasjon til NIFs lederkurs for ungdom er sendt ut. Det kan være et alternativ å henge opp slike tilbud på oppslagstavla på klubbhuset.</w:t>
      </w:r>
    </w:p>
    <w:p w:rsidR="00F07853" w:rsidRDefault="00F07853" w:rsidP="001C3D8F">
      <w:pPr>
        <w:pStyle w:val="Listeavsnitt"/>
        <w:ind w:left="1195"/>
        <w:rPr>
          <w:sz w:val="24"/>
          <w:szCs w:val="24"/>
        </w:rPr>
      </w:pPr>
    </w:p>
    <w:p w:rsidR="004774D8" w:rsidRPr="00413AD9" w:rsidRDefault="004774D8" w:rsidP="001C3D8F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Referent: Ådel Tvete</w:t>
      </w:r>
    </w:p>
    <w:sectPr w:rsidR="004774D8" w:rsidRPr="00413AD9" w:rsidSect="00F0785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28D"/>
    <w:multiLevelType w:val="hybridMultilevel"/>
    <w:tmpl w:val="84FAEAA4"/>
    <w:lvl w:ilvl="0" w:tplc="579EDC52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241CA"/>
    <w:multiLevelType w:val="hybridMultilevel"/>
    <w:tmpl w:val="23A4AC56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">
    <w:nsid w:val="34DD35EE"/>
    <w:multiLevelType w:val="hybridMultilevel"/>
    <w:tmpl w:val="C01801EA"/>
    <w:lvl w:ilvl="0" w:tplc="CEFAEF1E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09F0"/>
    <w:multiLevelType w:val="hybridMultilevel"/>
    <w:tmpl w:val="10444ED8"/>
    <w:lvl w:ilvl="0" w:tplc="04DE2C6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15" w:hanging="360"/>
      </w:pPr>
    </w:lvl>
    <w:lvl w:ilvl="2" w:tplc="0414001B">
      <w:start w:val="1"/>
      <w:numFmt w:val="lowerRoman"/>
      <w:lvlText w:val="%3."/>
      <w:lvlJc w:val="right"/>
      <w:pPr>
        <w:ind w:left="2635" w:hanging="180"/>
      </w:pPr>
    </w:lvl>
    <w:lvl w:ilvl="3" w:tplc="0414000F">
      <w:start w:val="1"/>
      <w:numFmt w:val="decimal"/>
      <w:lvlText w:val="%4."/>
      <w:lvlJc w:val="left"/>
      <w:pPr>
        <w:ind w:left="3355" w:hanging="360"/>
      </w:pPr>
    </w:lvl>
    <w:lvl w:ilvl="4" w:tplc="04140019" w:tentative="1">
      <w:start w:val="1"/>
      <w:numFmt w:val="lowerLetter"/>
      <w:lvlText w:val="%5."/>
      <w:lvlJc w:val="left"/>
      <w:pPr>
        <w:ind w:left="4075" w:hanging="360"/>
      </w:pPr>
    </w:lvl>
    <w:lvl w:ilvl="5" w:tplc="0414001B" w:tentative="1">
      <w:start w:val="1"/>
      <w:numFmt w:val="lowerRoman"/>
      <w:lvlText w:val="%6."/>
      <w:lvlJc w:val="right"/>
      <w:pPr>
        <w:ind w:left="4795" w:hanging="180"/>
      </w:pPr>
    </w:lvl>
    <w:lvl w:ilvl="6" w:tplc="0414000F" w:tentative="1">
      <w:start w:val="1"/>
      <w:numFmt w:val="decimal"/>
      <w:lvlText w:val="%7."/>
      <w:lvlJc w:val="left"/>
      <w:pPr>
        <w:ind w:left="5515" w:hanging="360"/>
      </w:pPr>
    </w:lvl>
    <w:lvl w:ilvl="7" w:tplc="04140019" w:tentative="1">
      <w:start w:val="1"/>
      <w:numFmt w:val="lowerLetter"/>
      <w:lvlText w:val="%8."/>
      <w:lvlJc w:val="left"/>
      <w:pPr>
        <w:ind w:left="6235" w:hanging="360"/>
      </w:pPr>
    </w:lvl>
    <w:lvl w:ilvl="8" w:tplc="0414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>
    <w:nsid w:val="73E02EF6"/>
    <w:multiLevelType w:val="multilevel"/>
    <w:tmpl w:val="69EE58E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76377953"/>
    <w:multiLevelType w:val="hybridMultilevel"/>
    <w:tmpl w:val="7AC086F4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6">
    <w:nsid w:val="7BAE1A34"/>
    <w:multiLevelType w:val="multilevel"/>
    <w:tmpl w:val="69182C7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94"/>
    <w:rsid w:val="0004117C"/>
    <w:rsid w:val="0007141F"/>
    <w:rsid w:val="000869F4"/>
    <w:rsid w:val="00093991"/>
    <w:rsid w:val="000F4B4D"/>
    <w:rsid w:val="00103846"/>
    <w:rsid w:val="00112E59"/>
    <w:rsid w:val="0013172E"/>
    <w:rsid w:val="0014274C"/>
    <w:rsid w:val="001545D4"/>
    <w:rsid w:val="00181CF2"/>
    <w:rsid w:val="00182F92"/>
    <w:rsid w:val="001A7557"/>
    <w:rsid w:val="001C3D8F"/>
    <w:rsid w:val="001D042F"/>
    <w:rsid w:val="001E43E6"/>
    <w:rsid w:val="00216796"/>
    <w:rsid w:val="002224D4"/>
    <w:rsid w:val="0023340F"/>
    <w:rsid w:val="00236371"/>
    <w:rsid w:val="00273591"/>
    <w:rsid w:val="00297F8E"/>
    <w:rsid w:val="002B2663"/>
    <w:rsid w:val="002B28A8"/>
    <w:rsid w:val="002C27DE"/>
    <w:rsid w:val="002D2CD0"/>
    <w:rsid w:val="002E0182"/>
    <w:rsid w:val="002E01D7"/>
    <w:rsid w:val="002F33A9"/>
    <w:rsid w:val="002F36D1"/>
    <w:rsid w:val="00313502"/>
    <w:rsid w:val="00314ADA"/>
    <w:rsid w:val="0032275E"/>
    <w:rsid w:val="00330A55"/>
    <w:rsid w:val="003519CA"/>
    <w:rsid w:val="00361383"/>
    <w:rsid w:val="003A03E0"/>
    <w:rsid w:val="003A4AB4"/>
    <w:rsid w:val="003B47D0"/>
    <w:rsid w:val="003E3341"/>
    <w:rsid w:val="00413AD9"/>
    <w:rsid w:val="004522BE"/>
    <w:rsid w:val="00457839"/>
    <w:rsid w:val="004774D8"/>
    <w:rsid w:val="004A65DB"/>
    <w:rsid w:val="004F06B2"/>
    <w:rsid w:val="00544161"/>
    <w:rsid w:val="00546F0E"/>
    <w:rsid w:val="00550850"/>
    <w:rsid w:val="00571C1E"/>
    <w:rsid w:val="005A1D35"/>
    <w:rsid w:val="005C4F7B"/>
    <w:rsid w:val="005D3964"/>
    <w:rsid w:val="005E6852"/>
    <w:rsid w:val="0062663D"/>
    <w:rsid w:val="006407FA"/>
    <w:rsid w:val="00643198"/>
    <w:rsid w:val="006510A2"/>
    <w:rsid w:val="00662D01"/>
    <w:rsid w:val="006A0B3A"/>
    <w:rsid w:val="006E5BDE"/>
    <w:rsid w:val="006F2E80"/>
    <w:rsid w:val="006F7A7C"/>
    <w:rsid w:val="007018F5"/>
    <w:rsid w:val="007349E6"/>
    <w:rsid w:val="00744DD3"/>
    <w:rsid w:val="00751D0C"/>
    <w:rsid w:val="0076619E"/>
    <w:rsid w:val="007C0269"/>
    <w:rsid w:val="007F4EC0"/>
    <w:rsid w:val="00801508"/>
    <w:rsid w:val="00822E5E"/>
    <w:rsid w:val="00877AB7"/>
    <w:rsid w:val="008E14A6"/>
    <w:rsid w:val="008E56D4"/>
    <w:rsid w:val="008F070F"/>
    <w:rsid w:val="00901C0A"/>
    <w:rsid w:val="00912740"/>
    <w:rsid w:val="00951B75"/>
    <w:rsid w:val="0095598D"/>
    <w:rsid w:val="00974583"/>
    <w:rsid w:val="00992B1C"/>
    <w:rsid w:val="009A012E"/>
    <w:rsid w:val="009F55AC"/>
    <w:rsid w:val="00A12361"/>
    <w:rsid w:val="00A407D9"/>
    <w:rsid w:val="00AB019B"/>
    <w:rsid w:val="00AB313F"/>
    <w:rsid w:val="00AC6D5E"/>
    <w:rsid w:val="00B035BE"/>
    <w:rsid w:val="00B0382E"/>
    <w:rsid w:val="00B05F11"/>
    <w:rsid w:val="00B175C8"/>
    <w:rsid w:val="00B36135"/>
    <w:rsid w:val="00B51121"/>
    <w:rsid w:val="00B568DB"/>
    <w:rsid w:val="00B67469"/>
    <w:rsid w:val="00B83A6C"/>
    <w:rsid w:val="00B91F49"/>
    <w:rsid w:val="00BA55A4"/>
    <w:rsid w:val="00BB78F1"/>
    <w:rsid w:val="00BC2C8B"/>
    <w:rsid w:val="00BD289F"/>
    <w:rsid w:val="00BD6E20"/>
    <w:rsid w:val="00C26EFD"/>
    <w:rsid w:val="00C5495D"/>
    <w:rsid w:val="00C80F94"/>
    <w:rsid w:val="00C83A12"/>
    <w:rsid w:val="00C97928"/>
    <w:rsid w:val="00CE5104"/>
    <w:rsid w:val="00D04DCA"/>
    <w:rsid w:val="00D1411C"/>
    <w:rsid w:val="00D166BA"/>
    <w:rsid w:val="00D30A58"/>
    <w:rsid w:val="00D9187C"/>
    <w:rsid w:val="00DA44D2"/>
    <w:rsid w:val="00DA589C"/>
    <w:rsid w:val="00DE2CD0"/>
    <w:rsid w:val="00DE55D7"/>
    <w:rsid w:val="00DE6863"/>
    <w:rsid w:val="00E02193"/>
    <w:rsid w:val="00E26C70"/>
    <w:rsid w:val="00E6391A"/>
    <w:rsid w:val="00E7696D"/>
    <w:rsid w:val="00ED0DAD"/>
    <w:rsid w:val="00EE65BE"/>
    <w:rsid w:val="00F02934"/>
    <w:rsid w:val="00F07853"/>
    <w:rsid w:val="00F206B2"/>
    <w:rsid w:val="00F42660"/>
    <w:rsid w:val="00F51E2D"/>
    <w:rsid w:val="00F54B0B"/>
    <w:rsid w:val="00F6376C"/>
    <w:rsid w:val="00F77C1A"/>
    <w:rsid w:val="00FA3259"/>
    <w:rsid w:val="00FD786E"/>
    <w:rsid w:val="00FE0FB4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2F23-E36C-4A93-BF9F-84EFC93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tfold Fylkeskommune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del Synnøve Tvete</dc:creator>
  <cp:lastModifiedBy>Kjetil</cp:lastModifiedBy>
  <cp:revision>2</cp:revision>
  <cp:lastPrinted>2013-05-23T12:18:00Z</cp:lastPrinted>
  <dcterms:created xsi:type="dcterms:W3CDTF">2013-08-21T19:36:00Z</dcterms:created>
  <dcterms:modified xsi:type="dcterms:W3CDTF">2013-08-21T19:36:00Z</dcterms:modified>
</cp:coreProperties>
</file>